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328A3" w14:textId="77777777" w:rsidR="00246BBD" w:rsidRDefault="00E448F0" w:rsidP="00246BB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лыш плохо спит</w:t>
      </w:r>
      <w:r w:rsid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14:paraId="79204E6F" w14:textId="77777777" w:rsidR="00246BBD" w:rsidRDefault="00E448F0" w:rsidP="00246B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AED9D31" w14:textId="77777777" w:rsidR="00246BBD" w:rsidRDefault="00E448F0" w:rsidP="00246B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ящий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ок,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ладенец </w:t>
      </w:r>
      <w:proofErr w:type="gramStart"/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олько очень </w:t>
      </w:r>
      <w:r w:rsidR="009762A3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ная картина. Порой это облегчение для уставших родителей. Часто можно услышать жалобы мам: «о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совсем не спит днем», «часто просыпается ночью», «спит только на руках», «хочет спать, не может и рыдает», «укладываем по 2 часа, а она просыпается через 30 минут», «начинает засыпать, вздра</w:t>
      </w:r>
      <w:r w:rsidR="009762A3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вает, и снова просыпается».</w:t>
      </w:r>
    </w:p>
    <w:p w14:paraId="67CF9981" w14:textId="77777777" w:rsidR="00246BBD" w:rsidRDefault="009762A3" w:rsidP="00246B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т пери</w:t>
      </w:r>
      <w:r w:rsidR="00663778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, когда маме нужны силы, чтоб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63778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ить ребенка заботой, вниманием, она может остаться без одного из основных ресурсов – без полноценного сна. </w:t>
      </w:r>
    </w:p>
    <w:p w14:paraId="349E0678" w14:textId="14E6F52D" w:rsidR="00663778" w:rsidRDefault="00663778" w:rsidP="00246BB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ые рекомендации можно услышать от специалистов по налаживанию детского сна. Для кого-то они подходят, а для кого-то нет. Или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, но не всегда. Так что же делать, когда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ытанные способы не помогают?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ем хитрость?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ть, пока ребенок «перерастет» или…?</w:t>
      </w:r>
    </w:p>
    <w:p w14:paraId="11D2C0E3" w14:textId="38945C2D" w:rsidR="009E10EA" w:rsidRDefault="00090724" w:rsidP="009E10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</w:rPr>
        <w:t>Я, как и многие мои коллеги, придерживаюсь мнения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</w:rPr>
        <w:t>, что при трудностях в поведении</w:t>
      </w:r>
      <w:r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 и со сном)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7D3"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детей дошкольного возраста, нужно </w:t>
      </w:r>
      <w:r w:rsidR="00EB07D3" w:rsidRPr="00246BBD">
        <w:rPr>
          <w:rFonts w:ascii="Times New Roman" w:hAnsi="Times New Roman" w:cs="Times New Roman"/>
          <w:color w:val="000000"/>
          <w:sz w:val="28"/>
          <w:szCs w:val="28"/>
        </w:rPr>
        <w:t>в первую очередь взаимодействовать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 не с детьми, а с родителями. И в этом есть большая доля истины. Ведь дело не в том, что «ребенок поломан» или «с ребенком что-то не так, а со всеми все хорошо». Чаще всего (если речь не идет о нарушениях работы организма, требующих действительно медицинского вмешательства), ребенок является отражением, своеобразным посланием о том, что в семье, со взрослыми </w:t>
      </w:r>
      <w:r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или у взрослых 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что-то идет не так. </w:t>
      </w:r>
    </w:p>
    <w:p w14:paraId="2D6AF127" w14:textId="4340EB0E" w:rsidR="002B69A0" w:rsidRPr="00246BBD" w:rsidRDefault="00613D9E" w:rsidP="009E10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, фокусируясь только на ребенке, часто забывают, что действующих лиц в этой истории, как минимум, двое: малыш и родитель, который укладывает его спать.</w:t>
      </w:r>
      <w:r w:rsidR="00EB07D3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читывают язык нашего тела, наше эмоциональное состояние. Чтобы ребенок успокоился и расслабился во время укладывания, родителям следует начать с ритуала налаживания собственного состояния. Согласитесь, достаточно сложно уснуть на руках человека, который куда-то торопится, нервничает и беспокоится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1761358" w14:textId="77777777" w:rsidR="005518CA" w:rsidRDefault="002B69A0" w:rsidP="009E10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ая картина нередка. Мамы, приходящие на прием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й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ывают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9E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чивая ребенка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мают: «быстрей бы он заснул, хоть бы сегодня не качать его весь вечер». Дети это считывают! Поэтому </w:t>
      </w:r>
      <w:r w:rsidR="00B4730F" w:rsidRPr="00246B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ервая 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важная рекомендация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сто настройтесь на своего ребенка.</w:t>
      </w:r>
      <w:r w:rsidR="00B4730F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сть время укладывания будет по-настоящему принадлежать только ему. Перефразируя известную фразу про «здесь и сейчас»: «Укладывая ребенка спать, укладывайте ребенка спать». </w:t>
      </w:r>
      <w:r w:rsidR="00613D9E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жно быть в этом искренними с собой. Ребенок это поймет, даже если вам кажется, что он маленький и ничего не понимает. Эмоциональный язык тела, язык внутренних переживаний родителей ребенок понимает великолепно с самого рождения. </w:t>
      </w:r>
      <w:r w:rsidR="00B4730F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некоторое время вы заметите, что ребенок станет засыпать быстрее. </w:t>
      </w:r>
      <w:r w:rsidR="006C638D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стати, если трудно избежать собственной внутренней торопливости, то позвольте себе позаботиться о себе. Перед укладыванием ребенка попейте чай, позаботьтесь о себе, а потом идите укладывать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ть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8DE769" w14:textId="77777777" w:rsidR="005518CA" w:rsidRDefault="00B4730F" w:rsidP="009E10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торой важный момент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н приходит тогда, когда человек в состоянии покоя. Важно </w:t>
      </w:r>
      <w:r w:rsidR="002B69A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прийти в такое состояние.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вы хотите наладить сон ребенка, то делать это нужно в момент бодрствования, </w:t>
      </w:r>
      <w:r w:rsidR="002B69A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минимум за 1,5-2 часа,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е в момент, когда вы укладываете малыша. </w:t>
      </w:r>
      <w:r w:rsidR="002B69A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ще - момент укладывания </w:t>
      </w:r>
      <w:proofErr w:type="gramStart"/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ремя для личностного роста или воспитания ребенка, это время для отдыха и восстановления</w:t>
      </w:r>
      <w:r w:rsidR="002B69A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ремя поделиться тем, что можно оставить в уходящем дне, какими-то переживаниями, радостями или разочарованиями. Есть такая хорошая традиция в подростковых и молодежных группах – «свечка»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B69A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огда вечером перед сном вся группа, отряд собирается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B69A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 делятся тем, что понравилось, что зацепило эмоционально, друг с другом. Хорошая традиция и для семьи (с учетом возраста ребенка).</w:t>
      </w:r>
    </w:p>
    <w:p w14:paraId="7AB22A8C" w14:textId="21A067ED" w:rsidR="006C638D" w:rsidRDefault="006C638D" w:rsidP="009E10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ребенку может быть сложно </w:t>
      </w:r>
      <w:r w:rsidR="0041384F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чь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покоя, </w:t>
      </w:r>
      <w:r w:rsidR="0041384F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н воспринимает необходимость спать как разлуку с мамой, с тем, к кому привязан. И это его может пугать, тревожить. Поэтому важно проговаривать ребенку (даже если он маленький) ласковым голосом: «я с тобой, я рядом, ты закроешь глазки</w:t>
      </w:r>
      <w:r w:rsidR="00551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я буду тебе снится, и ты мне будешь снится, и я буду думать о тебе</w:t>
      </w:r>
      <w:r w:rsidR="00EB07D3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 ты спишь. А завтра утром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 откроешь глазки</w:t>
      </w:r>
      <w:r w:rsidR="00EB07D3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 нас с тобой будет новый интересный день». Как профилактика трудности разлуки ребенка с родителем (не только при трудностях засыпания) – поддерживать у ребенка ощущение близости через ощущения, через похожесть (ой, у нас подушки с тобой похожие или пижамы), можно ребенку давать что-то свое</w:t>
      </w:r>
      <w:r w:rsidR="00090724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ахнет «мамой»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лавное, чтобы в голосе мамы чувствовалось искреннее удовольствие от близости с ребенком. </w:t>
      </w:r>
    </w:p>
    <w:p w14:paraId="201744B5" w14:textId="77777777" w:rsidR="002B69A0" w:rsidRPr="00246BBD" w:rsidRDefault="002B69A0" w:rsidP="000025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етий важный момент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итуалы.</w:t>
      </w:r>
    </w:p>
    <w:p w14:paraId="19D3DD9F" w14:textId="77777777" w:rsidR="00FB1C72" w:rsidRDefault="002B69A0" w:rsidP="000025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ладывание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ремя для ребенка.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уалы сна нужны для того, чтобы помочь ребёнку уснуть, а не для удобства взрослых. Если мы устанавливаем свои правила, это провоцирует состояние нервозности у ребенка.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ожись в кровать и лежи спокойно», «закрой глаза и перестань дергать ногой» </w:t>
      </w:r>
      <w:proofErr w:type="gramStart"/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итуалы, это наши «логические» представления о том, что должен делать ребенок перед сном. Чаще всего такие попытки «успокоить» ребенка приводят к аб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ютно противоположному эффекту».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977C9" w:rsidRPr="00246BBD">
        <w:rPr>
          <w:rFonts w:ascii="Times New Roman" w:hAnsi="Times New Roman" w:cs="Times New Roman"/>
          <w:color w:val="000000"/>
          <w:sz w:val="28"/>
          <w:szCs w:val="28"/>
        </w:rPr>
        <w:t>У каждого ребенка свои особенности, свои потребности. Поэтому универсальных ритуалов не существует.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77C9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дети</w:t>
      </w:r>
      <w:r w:rsidR="004977C9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реагируют на классические «расслабляющие» ритуалы (купание, чтение, пение колыбельной) еще большим возбуждением, </w:t>
      </w:r>
      <w:proofErr w:type="gramStart"/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proofErr w:type="gramEnd"/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но нормально, все люди разные</w:t>
      </w:r>
      <w:r w:rsidR="004977C9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CF4B4C" w14:textId="77777777" w:rsidR="00FB1C72" w:rsidRDefault="004977C9" w:rsidP="000025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щите индивидуальные ритуалы для вашего ребенка. Выработать их можно, наблюдая </w:t>
      </w:r>
      <w:r w:rsidR="00E448F0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ребенком в течение дневной активности</w:t>
      </w:r>
      <w:r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мечайте, что для него естественно, следуйте за ним. Ведь хорош именно тот ритуал, который работает.</w:t>
      </w:r>
    </w:p>
    <w:p w14:paraId="37B3935E" w14:textId="1256F435" w:rsidR="0041384F" w:rsidRPr="00246BBD" w:rsidRDefault="0041384F" w:rsidP="0000251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</w:rPr>
        <w:t xml:space="preserve">И не мучайте себя ожиданиями об идеальной маме. Ребенку не нужна идеальная мама, ему нужна его такая разная и точно любящая его мама! </w:t>
      </w:r>
    </w:p>
    <w:p w14:paraId="26B4C7BF" w14:textId="77777777" w:rsidR="00FB1C72" w:rsidRDefault="0041384F" w:rsidP="00246B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6BBD">
        <w:rPr>
          <w:rFonts w:ascii="Times New Roman" w:hAnsi="Times New Roman" w:cs="Times New Roman"/>
          <w:color w:val="000000"/>
          <w:sz w:val="28"/>
          <w:szCs w:val="28"/>
        </w:rPr>
        <w:t>Е.Болдырева</w:t>
      </w:r>
      <w:proofErr w:type="spellEnd"/>
      <w:r w:rsidRPr="00246B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295F27" w14:textId="2CE34AAE" w:rsidR="002F0915" w:rsidRPr="00246BBD" w:rsidRDefault="00E448F0" w:rsidP="00246BBD">
      <w:pPr>
        <w:jc w:val="both"/>
        <w:rPr>
          <w:rFonts w:ascii="Times New Roman" w:hAnsi="Times New Roman" w:cs="Times New Roman"/>
          <w:sz w:val="28"/>
          <w:szCs w:val="28"/>
        </w:rPr>
      </w:pPr>
      <w:r w:rsidRPr="00246B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62A3" w:rsidRPr="00246B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тье использованы материалы </w:t>
      </w:r>
      <w:r w:rsidRPr="00246BBD">
        <w:rPr>
          <w:rFonts w:ascii="Times New Roman" w:hAnsi="Times New Roman" w:cs="Times New Roman"/>
          <w:sz w:val="28"/>
          <w:szCs w:val="28"/>
        </w:rPr>
        <w:t xml:space="preserve"> </w:t>
      </w:r>
      <w:r w:rsidR="009762A3" w:rsidRPr="00246BBD">
        <w:rPr>
          <w:rFonts w:ascii="Times New Roman" w:hAnsi="Times New Roman" w:cs="Times New Roman"/>
          <w:sz w:val="28"/>
          <w:szCs w:val="28"/>
        </w:rPr>
        <w:t xml:space="preserve">с сайта </w:t>
      </w:r>
      <w:hyperlink r:id="rId5" w:history="1">
        <w:r w:rsidRPr="00246BBD">
          <w:rPr>
            <w:rStyle w:val="a3"/>
            <w:rFonts w:ascii="Times New Roman" w:hAnsi="Times New Roman" w:cs="Times New Roman"/>
            <w:sz w:val="28"/>
            <w:szCs w:val="28"/>
          </w:rPr>
          <w:t>https://vk.com/wall-182273669_185</w:t>
        </w:r>
      </w:hyperlink>
      <w:r w:rsidR="00B4730F" w:rsidRPr="00246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B4730F" w:rsidRPr="00246BBD">
          <w:rPr>
            <w:rStyle w:val="a3"/>
            <w:rFonts w:ascii="Times New Roman" w:hAnsi="Times New Roman" w:cs="Times New Roman"/>
            <w:sz w:val="28"/>
            <w:szCs w:val="28"/>
          </w:rPr>
          <w:t>https://alpha-parenting.ru/</w:t>
        </w:r>
      </w:hyperlink>
      <w:r w:rsidR="006C638D" w:rsidRPr="00246BBD">
        <w:rPr>
          <w:rFonts w:ascii="Times New Roman" w:hAnsi="Times New Roman" w:cs="Times New Roman"/>
          <w:sz w:val="28"/>
          <w:szCs w:val="28"/>
        </w:rPr>
        <w:t>.</w:t>
      </w:r>
    </w:p>
    <w:sectPr w:rsidR="002F0915" w:rsidRPr="00246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F0"/>
    <w:rsid w:val="00002517"/>
    <w:rsid w:val="00090724"/>
    <w:rsid w:val="00246BBD"/>
    <w:rsid w:val="002B69A0"/>
    <w:rsid w:val="002F0915"/>
    <w:rsid w:val="0041384F"/>
    <w:rsid w:val="004977C9"/>
    <w:rsid w:val="005518CA"/>
    <w:rsid w:val="00613D9E"/>
    <w:rsid w:val="00663778"/>
    <w:rsid w:val="006C638D"/>
    <w:rsid w:val="009762A3"/>
    <w:rsid w:val="009E10EA"/>
    <w:rsid w:val="00B4730F"/>
    <w:rsid w:val="00E448F0"/>
    <w:rsid w:val="00EB07D3"/>
    <w:rsid w:val="00F01380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B8AC"/>
  <w15:docId w15:val="{E60ABEAD-88A6-48D9-B624-49797B10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4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pha-parenting.ru/" TargetMode="External"/><Relationship Id="rId5" Type="http://schemas.openxmlformats.org/officeDocument/2006/relationships/hyperlink" Target="https://vk.com/wall-182273669_1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9ED7-3147-41CD-BDBD-4ABAC29B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grad_cdik</dc:creator>
  <cp:lastModifiedBy>User</cp:lastModifiedBy>
  <cp:revision>2</cp:revision>
  <dcterms:created xsi:type="dcterms:W3CDTF">2020-09-10T12:02:00Z</dcterms:created>
  <dcterms:modified xsi:type="dcterms:W3CDTF">2020-09-10T12:02:00Z</dcterms:modified>
</cp:coreProperties>
</file>